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97" w:rsidRPr="00B36591" w:rsidRDefault="00112397" w:rsidP="00112397">
      <w:pPr>
        <w:pStyle w:val="a4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36591">
        <w:rPr>
          <w:rFonts w:ascii="Times New Roman" w:hAnsi="Times New Roman"/>
          <w:b/>
          <w:sz w:val="32"/>
          <w:szCs w:val="32"/>
          <w:lang w:val="uk-UA"/>
        </w:rPr>
        <w:t>Структура Арбузинської ЦБС, склад працівників,</w:t>
      </w:r>
    </w:p>
    <w:p w:rsidR="00112397" w:rsidRPr="00B36591" w:rsidRDefault="00112397" w:rsidP="00112397">
      <w:pPr>
        <w:pStyle w:val="a4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36591">
        <w:rPr>
          <w:rFonts w:ascii="Times New Roman" w:hAnsi="Times New Roman"/>
          <w:b/>
          <w:sz w:val="32"/>
          <w:szCs w:val="32"/>
          <w:lang w:val="uk-UA"/>
        </w:rPr>
        <w:t>адреси бібліотечних закладів району, розпорядок роботи</w:t>
      </w:r>
    </w:p>
    <w:tbl>
      <w:tblPr>
        <w:tblpPr w:leftFromText="180" w:rightFromText="180" w:vertAnchor="text" w:horzAnchor="margin" w:tblpXSpec="center" w:tblpY="512"/>
        <w:tblW w:w="15533" w:type="dxa"/>
        <w:tblLook w:val="04A0"/>
      </w:tblPr>
      <w:tblGrid>
        <w:gridCol w:w="535"/>
        <w:gridCol w:w="3126"/>
        <w:gridCol w:w="3357"/>
        <w:gridCol w:w="848"/>
        <w:gridCol w:w="2922"/>
        <w:gridCol w:w="4745"/>
      </w:tblGrid>
      <w:tr w:rsidR="00112397" w:rsidRPr="009301A0" w:rsidTr="001D493E">
        <w:trPr>
          <w:trHeight w:val="6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ізвище</w:t>
            </w:r>
            <w:proofErr w:type="spellEnd"/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ім'я</w:t>
            </w:r>
            <w:proofErr w:type="spellEnd"/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по  </w:t>
            </w:r>
            <w:proofErr w:type="spellStart"/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тькові</w:t>
            </w:r>
            <w:proofErr w:type="spellEnd"/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ймана</w:t>
            </w:r>
            <w:proofErr w:type="spellEnd"/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поса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індекс 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7800FC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Поштова адреса закладу, де працює, телефон (роб.) 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5364D7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Розпорядок роботи</w:t>
            </w:r>
          </w:p>
        </w:tc>
      </w:tr>
      <w:tr w:rsidR="00112397" w:rsidRPr="009301A0" w:rsidTr="001D493E">
        <w:trPr>
          <w:trHeight w:val="528"/>
        </w:trPr>
        <w:tc>
          <w:tcPr>
            <w:tcW w:w="155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343CA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бузинська ЦРБ:</w:t>
            </w:r>
          </w:p>
        </w:tc>
      </w:tr>
      <w:tr w:rsidR="00112397" w:rsidRPr="009301A0" w:rsidTr="001D493E">
        <w:trPr>
          <w:trHeight w:val="52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</w:t>
            </w:r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інська </w:t>
            </w:r>
            <w:proofErr w:type="spellStart"/>
            <w:proofErr w:type="gram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тлана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івна</w:t>
            </w:r>
            <w:proofErr w:type="spellEnd"/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760448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ЦБ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C32">
              <w:rPr>
                <w:rFonts w:ascii="Times New Roman" w:hAnsi="Times New Roman"/>
                <w:sz w:val="20"/>
                <w:szCs w:val="20"/>
                <w:lang w:val="uk-UA"/>
              </w:rPr>
              <w:t>553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9301A0" w:rsidRDefault="00112397" w:rsidP="001D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.  Арбузинка,</w:t>
            </w:r>
          </w:p>
          <w:p w:rsidR="00112397" w:rsidRPr="009301A0" w:rsidRDefault="00112397" w:rsidP="001D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пр.  Торговий,  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;тел. 3-10-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5364D7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8.00 до 17.00, обідня перерва: з 12.00 до 12.48       вихідні:субота, неділя</w:t>
            </w:r>
          </w:p>
        </w:tc>
      </w:tr>
      <w:tr w:rsidR="00112397" w:rsidRPr="009301A0" w:rsidTr="001D493E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лик Лариса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етодист ЦБС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C32">
              <w:rPr>
                <w:rFonts w:ascii="Times New Roman" w:hAnsi="Times New Roman"/>
                <w:sz w:val="20"/>
                <w:szCs w:val="20"/>
                <w:lang w:val="uk-UA"/>
              </w:rPr>
              <w:t>553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9301A0" w:rsidRDefault="00112397" w:rsidP="001D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.  Арбузинка,</w:t>
            </w:r>
          </w:p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1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пр.  Торговий,  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тел. 3-10-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8.00 до 17.00, обідня перерва: з 12.00 до 12.48       вихідні:субота, неділя</w:t>
            </w:r>
          </w:p>
        </w:tc>
      </w:tr>
      <w:tr w:rsidR="00112397" w:rsidRPr="009301A0" w:rsidTr="001D493E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E03E54" w:rsidRDefault="00E03E54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ихлиць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Богдан Федорович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E03E54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E5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ібліотекар центру вільного доступу до мережі Інтерне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C32">
              <w:rPr>
                <w:rFonts w:ascii="Times New Roman" w:hAnsi="Times New Roman"/>
                <w:sz w:val="20"/>
                <w:szCs w:val="20"/>
                <w:lang w:val="uk-UA"/>
              </w:rPr>
              <w:t>553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9301A0" w:rsidRDefault="00112397" w:rsidP="001D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.  Арбузинка,</w:t>
            </w:r>
            <w:r w:rsidRPr="009301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пр.  Торговий,  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тел. 3-10-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8.00 до 17.00, обідня перерва: з 12.00 до 12.48       вихідні:субота, неділя</w:t>
            </w:r>
          </w:p>
        </w:tc>
      </w:tr>
      <w:tr w:rsidR="00112397" w:rsidRPr="009301A0" w:rsidTr="001D493E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760448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ікітенко Світлана Іванівна 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0AA7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proofErr w:type="gram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бліотекар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ділу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у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нн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ЦР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1A0">
              <w:rPr>
                <w:rFonts w:ascii="Times New Roman" w:hAnsi="Times New Roman"/>
                <w:sz w:val="20"/>
                <w:szCs w:val="20"/>
                <w:lang w:val="uk-UA"/>
              </w:rPr>
              <w:t>553</w:t>
            </w:r>
            <w:r w:rsidRPr="008E2C3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9301A0" w:rsidRDefault="00112397" w:rsidP="001D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.  Арбузинка,</w:t>
            </w:r>
            <w:r w:rsidRPr="009301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пр.  Торговий,  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тел. 3-10-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DD3B1D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8.00 до 17.00, обідня перерва: з 12.00 до 12.48       вихідні:субота, неділя</w:t>
            </w:r>
          </w:p>
        </w:tc>
      </w:tr>
      <w:tr w:rsidR="00112397" w:rsidRPr="009301A0" w:rsidTr="001D493E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E03E54" w:rsidRDefault="00E03E54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нищ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атерина Анатоліївна 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Бібліотекар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ділу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E03E54"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03E54"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="00E03E5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ЦР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C32">
              <w:rPr>
                <w:rFonts w:ascii="Times New Roman" w:hAnsi="Times New Roman"/>
                <w:sz w:val="20"/>
                <w:szCs w:val="20"/>
                <w:lang w:val="uk-UA"/>
              </w:rPr>
              <w:t>553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9301A0" w:rsidRDefault="00112397" w:rsidP="001D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.  Арбузинка,</w:t>
            </w:r>
            <w:r w:rsidRPr="009301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пр.  Торговий,  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тел. 3-10-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E03E54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 9.00 до 18.00, обідня перерва: 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графіком,  вихідні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г.-неді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другий-по змін. графіку</w:t>
            </w:r>
          </w:p>
        </w:tc>
      </w:tr>
      <w:tr w:rsidR="00112397" w:rsidRPr="009301A0" w:rsidTr="001D493E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ченко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тлана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відуюча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ді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м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12397" w:rsidRPr="00760448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ЦР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C32">
              <w:rPr>
                <w:rFonts w:ascii="Times New Roman" w:hAnsi="Times New Roman"/>
                <w:sz w:val="20"/>
                <w:szCs w:val="20"/>
                <w:lang w:val="uk-UA"/>
              </w:rPr>
              <w:t>553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9301A0" w:rsidRDefault="00112397" w:rsidP="001D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.  Арбузинка,</w:t>
            </w:r>
            <w:r w:rsidRPr="009301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пр.  Торговий,  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тел. 3-10-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E03E54" w:rsidP="00E03E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9.00 до 18</w:t>
            </w:r>
            <w:r w:rsidR="0011239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00, обідня перерва: за </w:t>
            </w:r>
            <w:proofErr w:type="spellStart"/>
            <w:r w:rsidR="0011239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д</w:t>
            </w:r>
            <w:proofErr w:type="spellEnd"/>
            <w:r w:rsidR="0011239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графіком,  вихідні: </w:t>
            </w:r>
            <w:proofErr w:type="spellStart"/>
            <w:r w:rsidR="0011239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г.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діля</w:t>
            </w:r>
            <w:proofErr w:type="spellEnd"/>
            <w:r w:rsidR="0011239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другий-по змін. графіку</w:t>
            </w:r>
          </w:p>
        </w:tc>
      </w:tr>
      <w:tr w:rsidR="00112397" w:rsidRPr="009301A0" w:rsidTr="001D493E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C72CC2" w:rsidRDefault="00C72CC2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оломіч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лена Олександрівна 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E03E54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ограф</w:t>
            </w:r>
            <w:proofErr w:type="spellEnd"/>
            <w:r w:rsidR="00112397"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11239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ЦР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C32">
              <w:rPr>
                <w:rFonts w:ascii="Times New Roman" w:hAnsi="Times New Roman"/>
                <w:sz w:val="20"/>
                <w:szCs w:val="20"/>
                <w:lang w:val="uk-UA"/>
              </w:rPr>
              <w:t>553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9301A0" w:rsidRDefault="00112397" w:rsidP="001D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.  Арбузинка,</w:t>
            </w:r>
            <w:r w:rsidRPr="009301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пр.  Торговий,  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тел. 3-10-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E03E54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8.00 до 17.00, обідня перерва: з 12.00 до 12.48       вихідні:субота, неділя</w:t>
            </w:r>
          </w:p>
        </w:tc>
      </w:tr>
      <w:tr w:rsidR="00112397" w:rsidRPr="009301A0" w:rsidTr="001D493E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липенко  Галина 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іївна</w:t>
            </w:r>
            <w:proofErr w:type="spellEnd"/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54" w:rsidRPr="00E03E54" w:rsidRDefault="00E03E54" w:rsidP="00E03E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3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иральник</w:t>
            </w:r>
            <w:proofErr w:type="spellEnd"/>
            <w:r w:rsidRPr="00E03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3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бничих</w:t>
            </w:r>
            <w:proofErr w:type="spellEnd"/>
            <w:r w:rsidRPr="00E03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12397" w:rsidRPr="008E2C32" w:rsidRDefault="00E03E54" w:rsidP="00E03E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E03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ових</w:t>
            </w:r>
            <w:proofErr w:type="spellEnd"/>
            <w:proofErr w:type="gramStart"/>
            <w:r w:rsidRPr="00E03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E03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3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іщень</w:t>
            </w:r>
            <w:proofErr w:type="spellEnd"/>
            <w:r w:rsidRPr="00E03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C32">
              <w:rPr>
                <w:rFonts w:ascii="Times New Roman" w:hAnsi="Times New Roman"/>
                <w:sz w:val="20"/>
                <w:szCs w:val="20"/>
                <w:lang w:val="uk-UA"/>
              </w:rPr>
              <w:t>553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9301A0" w:rsidRDefault="00112397" w:rsidP="001D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.  Арбузинка,</w:t>
            </w:r>
            <w:r w:rsidRPr="009301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пр.  Торговий,  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тел. 3-10-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E03E54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7.00 до 16</w:t>
            </w:r>
            <w:r w:rsidR="0011239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00, обідня перерва: з 12.00 до 12.48       вихідні:субота, неділя</w:t>
            </w:r>
          </w:p>
        </w:tc>
      </w:tr>
      <w:tr w:rsidR="00112397" w:rsidRPr="009301A0" w:rsidTr="001D493E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51414C" w:rsidRDefault="00C244F2" w:rsidP="00D34D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яченко Олександр Леонідович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51414C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оро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30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9301A0" w:rsidRDefault="00112397" w:rsidP="001D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.  Арбузинка,</w:t>
            </w:r>
          </w:p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1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пр.  Торговий,  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тел. 3-10-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5364D7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 графіком чергування</w:t>
            </w:r>
          </w:p>
        </w:tc>
      </w:tr>
      <w:tr w:rsidR="00112397" w:rsidRPr="009301A0" w:rsidTr="001D493E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51414C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епанч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натолій Володимирович 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51414C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оро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30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9301A0" w:rsidRDefault="00112397" w:rsidP="001D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.  Арбузинка,</w:t>
            </w:r>
          </w:p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1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пр.  Торговий,  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тел. 3-10-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 графіком чергування</w:t>
            </w:r>
          </w:p>
        </w:tc>
      </w:tr>
      <w:tr w:rsidR="00112397" w:rsidRPr="009301A0" w:rsidTr="001D493E">
        <w:trPr>
          <w:trHeight w:val="402"/>
        </w:trPr>
        <w:tc>
          <w:tcPr>
            <w:tcW w:w="155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3C6BC5" w:rsidRDefault="00112397" w:rsidP="00D34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1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нна адрес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brary</w:t>
            </w:r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b</w:t>
            </w:r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ta</w:t>
            </w:r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б</w:t>
            </w:r>
            <w:proofErr w:type="spellEnd"/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йт:</w:t>
            </w:r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4D98" w:rsidRPr="00D3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arbuzinkabibl.tk</w:t>
            </w:r>
          </w:p>
        </w:tc>
      </w:tr>
      <w:tr w:rsidR="00112397" w:rsidRPr="009301A0" w:rsidTr="001D493E">
        <w:trPr>
          <w:trHeight w:val="251"/>
        </w:trPr>
        <w:tc>
          <w:tcPr>
            <w:tcW w:w="155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CB1F11" w:rsidRDefault="00112397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бузинська РДБ:</w:t>
            </w:r>
          </w:p>
        </w:tc>
      </w:tr>
      <w:tr w:rsidR="00112397" w:rsidRPr="009301A0" w:rsidTr="001D493E">
        <w:trPr>
          <w:trHeight w:val="1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51414C" w:rsidRDefault="00E03E54" w:rsidP="001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1</w:t>
            </w:r>
            <w:r w:rsidR="001123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еденко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ла</w:t>
            </w:r>
            <w:proofErr w:type="gram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кторівна</w:t>
            </w:r>
            <w:proofErr w:type="spellEnd"/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відуюча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ді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м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говуванн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ДБ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C32">
              <w:rPr>
                <w:rFonts w:ascii="Times New Roman" w:hAnsi="Times New Roman"/>
                <w:sz w:val="20"/>
                <w:szCs w:val="20"/>
                <w:lang w:val="uk-UA"/>
              </w:rPr>
              <w:t>553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9301A0" w:rsidRDefault="00112397" w:rsidP="001D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.  Арбузинка,</w:t>
            </w:r>
            <w:r w:rsidRPr="009301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12397" w:rsidRPr="008E2C32" w:rsidRDefault="00112397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0FC">
              <w:rPr>
                <w:rFonts w:ascii="Times New Roman" w:hAnsi="Times New Roman"/>
                <w:sz w:val="20"/>
                <w:szCs w:val="20"/>
                <w:lang w:val="uk-UA"/>
              </w:rPr>
              <w:t>пр.  Торговий,  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 тел. 3-09-35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E03E54" w:rsidP="001D4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8.00 до 17.00, обідня перерва: з 12.00 до 12.48       вихідні:субота, неділя</w:t>
            </w:r>
          </w:p>
        </w:tc>
      </w:tr>
      <w:tr w:rsidR="00112397" w:rsidRPr="003C6BC5" w:rsidTr="001D493E">
        <w:trPr>
          <w:trHeight w:val="113"/>
        </w:trPr>
        <w:tc>
          <w:tcPr>
            <w:tcW w:w="1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3C6BC5" w:rsidRDefault="00112397" w:rsidP="00D34D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1F1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нна адрес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brary</w:t>
            </w:r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b</w:t>
            </w:r>
            <w:r w:rsidR="00C72C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proofErr w:type="spellEnd"/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ta</w:t>
            </w:r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б</w:t>
            </w:r>
            <w:proofErr w:type="spellEnd"/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орінка</w:t>
            </w:r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б</w:t>
            </w:r>
            <w:proofErr w:type="spellEnd"/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йті:</w:t>
            </w:r>
            <w:r w:rsidRPr="003C6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4D98" w:rsidRPr="00D3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arbuzinkabibl.tk/index.php/trdb</w:t>
            </w:r>
          </w:p>
        </w:tc>
      </w:tr>
    </w:tbl>
    <w:p w:rsidR="00112397" w:rsidRDefault="00112397" w:rsidP="00112397">
      <w:pPr>
        <w:rPr>
          <w:lang w:val="uk-UA"/>
        </w:rPr>
      </w:pPr>
    </w:p>
    <w:p w:rsidR="00112397" w:rsidRPr="00C72CC2" w:rsidRDefault="00112397" w:rsidP="00112397"/>
    <w:p w:rsidR="00112397" w:rsidRDefault="00112397" w:rsidP="00112397">
      <w:pPr>
        <w:rPr>
          <w:lang w:val="uk-UA"/>
        </w:rPr>
      </w:pPr>
    </w:p>
    <w:p w:rsidR="008771C7" w:rsidRDefault="008771C7" w:rsidP="00112397">
      <w:pPr>
        <w:rPr>
          <w:lang w:val="uk-UA"/>
        </w:rPr>
      </w:pPr>
    </w:p>
    <w:p w:rsidR="008771C7" w:rsidRPr="008771C7" w:rsidRDefault="008771C7" w:rsidP="00112397">
      <w:pPr>
        <w:rPr>
          <w:lang w:val="uk-UA"/>
        </w:rPr>
      </w:pPr>
    </w:p>
    <w:tbl>
      <w:tblPr>
        <w:tblpPr w:leftFromText="180" w:rightFromText="180" w:vertAnchor="text" w:horzAnchor="margin" w:tblpXSpec="center" w:tblpY="282"/>
        <w:tblW w:w="15417" w:type="dxa"/>
        <w:tblLook w:val="04A0"/>
      </w:tblPr>
      <w:tblGrid>
        <w:gridCol w:w="531"/>
        <w:gridCol w:w="3099"/>
        <w:gridCol w:w="3339"/>
        <w:gridCol w:w="855"/>
        <w:gridCol w:w="3103"/>
        <w:gridCol w:w="4490"/>
      </w:tblGrid>
      <w:tr w:rsidR="00112397" w:rsidRPr="009301A0" w:rsidTr="00C72CC2">
        <w:trPr>
          <w:trHeight w:val="402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343CA" w:rsidRDefault="00112397" w:rsidP="00C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</w:t>
            </w:r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к</w:t>
            </w:r>
            <w:proofErr w:type="spellEnd"/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</w:t>
            </w:r>
            <w:proofErr w:type="spellEnd"/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еки-філії</w:t>
            </w:r>
            <w:proofErr w:type="spellEnd"/>
          </w:p>
        </w:tc>
      </w:tr>
      <w:tr w:rsidR="00112397" w:rsidRPr="009301A0" w:rsidTr="00C72CC2">
        <w:trPr>
          <w:trHeight w:val="4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8771C7" w:rsidP="00C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  <w:r w:rsidR="00112397"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идіна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Любов Олексіївна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E2C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рбузинсь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/ф,  бібліотекар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530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рбузинк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</w:t>
            </w:r>
          </w:p>
          <w:p w:rsidR="00112397" w:rsidRPr="00996564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301A0">
              <w:rPr>
                <w:rFonts w:ascii="Times New Roman" w:hAnsi="Times New Roman"/>
                <w:sz w:val="20"/>
                <w:szCs w:val="20"/>
                <w:lang w:val="uk-UA"/>
              </w:rPr>
              <w:t>вул. Набережна</w:t>
            </w:r>
            <w:r w:rsidRPr="009965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  <w:r w:rsidRPr="009301A0"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14.00 до 16.00,      вихідні: неділя, понеділок</w:t>
            </w:r>
          </w:p>
        </w:tc>
      </w:tr>
      <w:tr w:rsidR="00112397" w:rsidRPr="009301A0" w:rsidTr="00C72CC2">
        <w:trPr>
          <w:trHeight w:val="57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8771C7" w:rsidP="00C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3</w:t>
            </w:r>
            <w:r w:rsidR="00112397"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копенко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2B5790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янтинівсь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/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 </w:t>
            </w:r>
            <w:r w:rsidR="00E03E5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бібліотека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534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50A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т</w:t>
            </w:r>
            <w:proofErr w:type="spellEnd"/>
            <w:r w:rsidRPr="00B50A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 Костянтинівк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в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инявсь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1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10.00 до 17.00, обідня перерва: з 13.00 до 13.48       вихідні: неділя, понеділок</w:t>
            </w:r>
          </w:p>
        </w:tc>
      </w:tr>
      <w:tr w:rsidR="00112397" w:rsidRPr="009301A0" w:rsidTr="00C72CC2">
        <w:trPr>
          <w:trHeight w:val="402"/>
        </w:trPr>
        <w:tc>
          <w:tcPr>
            <w:tcW w:w="15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</w:t>
            </w:r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ль</w:t>
            </w:r>
            <w:proofErr w:type="spellStart"/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к</w:t>
            </w:r>
            <w:proofErr w:type="spellEnd"/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</w:t>
            </w:r>
            <w:proofErr w:type="spellEnd"/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834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еки-філії</w:t>
            </w:r>
            <w:proofErr w:type="spellEnd"/>
          </w:p>
        </w:tc>
      </w:tr>
      <w:tr w:rsidR="00112397" w:rsidRPr="009301A0" w:rsidTr="00C72CC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DD3B1D" w:rsidRDefault="008771C7" w:rsidP="00C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4</w:t>
            </w:r>
            <w:r w:rsidR="00112397" w:rsidRPr="00DD3B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</w:t>
            </w:r>
            <w:proofErr w:type="gram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льцова  Ольга 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ксандрівна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номійсь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/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 </w:t>
            </w:r>
            <w:r w:rsidR="00E03E5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бібліотека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535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gram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номі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вул. Паркова, 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10.00 до 17.00, обідня перерва: з 13.00 до 13.48       вихідні:неділя, понеділок</w:t>
            </w:r>
          </w:p>
        </w:tc>
      </w:tr>
      <w:tr w:rsidR="00112397" w:rsidRPr="009301A0" w:rsidTr="00C72CC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8771C7" w:rsidP="00C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  <w:r w:rsidR="00112397"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51414C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Козинець Іри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ін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їв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977889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ванівсь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/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 б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бліотекар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533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ванів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вул. Шкільна, 2 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10.00 до 17.00, обідня перерва: з 13.00 до 13.48       вихідні: субота, неділя</w:t>
            </w:r>
          </w:p>
        </w:tc>
      </w:tr>
      <w:tr w:rsidR="00C72CC2" w:rsidRPr="009301A0" w:rsidTr="00C72CC2">
        <w:trPr>
          <w:trHeight w:val="31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C2" w:rsidRPr="008E2C32" w:rsidRDefault="008771C7" w:rsidP="00C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  <w:r w:rsidR="00C72CC2"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C2" w:rsidRPr="008E2C32" w:rsidRDefault="00C72CC2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E2C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вчук Ольга Миколаївна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C2" w:rsidRPr="002B5790" w:rsidRDefault="00C72CC2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E2C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вунівсь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б/ф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 </w:t>
            </w:r>
            <w:r w:rsidR="00E03E5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бібліотека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C2" w:rsidRPr="008E2C32" w:rsidRDefault="00C72CC2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531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C2" w:rsidRPr="008E2C32" w:rsidRDefault="00C72CC2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E2C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.  Кавун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ул.  П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ивокзальна, 8 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C2" w:rsidRPr="008E2C32" w:rsidRDefault="00C72CC2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10.00 до 19.00, обідня перерва: з 14.00 до 14.48       вихідні:неділя, понеділок</w:t>
            </w:r>
          </w:p>
        </w:tc>
      </w:tr>
      <w:tr w:rsidR="00C72CC2" w:rsidRPr="009301A0" w:rsidTr="00C72CC2">
        <w:trPr>
          <w:trHeight w:val="13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C2" w:rsidRPr="008E2C32" w:rsidRDefault="00C72CC2" w:rsidP="00C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C2" w:rsidRDefault="00C72CC2" w:rsidP="00E03E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12397" w:rsidRPr="009301A0" w:rsidTr="00C72CC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8771C7" w:rsidP="00C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7</w:t>
            </w:r>
            <w:r w:rsidR="00112397"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C244F2" w:rsidRDefault="00C244F2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акансія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977889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оіванівсь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/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 б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бліотекар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532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E2C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.  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юбоіванів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вул. 70 років Жовтня, 39 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12397" w:rsidRPr="009301A0" w:rsidTr="00C72CC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8771C7" w:rsidP="00C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8</w:t>
            </w:r>
            <w:r w:rsidR="00112397"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2C4EF8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proofErr w:type="spellStart"/>
            <w:r w:rsidR="00112397"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ба</w:t>
            </w:r>
            <w:proofErr w:type="spellEnd"/>
            <w:r w:rsidR="00112397"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112397"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="00112397"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12397"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красн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н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ь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/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 </w:t>
            </w:r>
          </w:p>
          <w:p w:rsidR="00112397" w:rsidRPr="00977889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і</w:t>
            </w:r>
            <w:proofErr w:type="gram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алом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532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 Новокрасн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вул. Радянська, 6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10.00 до 17.00, обідня перерва: з 13.00 до 13.48       вихідні: неділя, понеділок</w:t>
            </w:r>
          </w:p>
        </w:tc>
      </w:tr>
      <w:tr w:rsidR="00112397" w:rsidRPr="009301A0" w:rsidTr="00C72CC2">
        <w:trPr>
          <w:trHeight w:val="39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8771C7" w:rsidP="00C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9</w:t>
            </w:r>
            <w:r w:rsidR="00112397"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є</w:t>
            </w:r>
            <w:proofErr w:type="spellStart"/>
            <w:proofErr w:type="gram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є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ва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лина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івна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977889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кратівсь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/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 б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бліотекар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533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кратов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вул. Потьомкіна, 3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15.00 до 17.00,      вихідні: неділя, понеділок</w:t>
            </w:r>
          </w:p>
        </w:tc>
      </w:tr>
      <w:tr w:rsidR="00112397" w:rsidRPr="009301A0" w:rsidTr="00C72CC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8771C7" w:rsidP="00C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</w:t>
            </w:r>
            <w:r w:rsidR="00112397"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C244F2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акансія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977889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нсь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/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 б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бліотекар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531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gram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Полянк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вул. Фрунзе, 4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12397" w:rsidRPr="009301A0" w:rsidTr="00C72CC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8771C7" w:rsidP="00C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</w:t>
            </w:r>
            <w:r w:rsidR="00112397" w:rsidRPr="008E2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Людмила 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елівсь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/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 з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ілі</w:t>
            </w:r>
            <w:proofErr w:type="gram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ом</w:t>
            </w:r>
            <w:proofErr w:type="spellEnd"/>
            <w:proofErr w:type="gramEnd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535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97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8E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елів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</w:t>
            </w:r>
          </w:p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ул. Центральна, 3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97" w:rsidRPr="008E2C32" w:rsidRDefault="00112397" w:rsidP="00C7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8.00 до 17.00, обідня перерва: з 12.00 до 12.48       вихідні:субота, неділя</w:t>
            </w:r>
          </w:p>
        </w:tc>
      </w:tr>
    </w:tbl>
    <w:p w:rsidR="00CD29DB" w:rsidRPr="00CD29DB" w:rsidRDefault="00CD29DB" w:rsidP="00E00D4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CD29DB" w:rsidRPr="00CD29DB" w:rsidSect="00E00D4E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6F4"/>
    <w:multiLevelType w:val="multilevel"/>
    <w:tmpl w:val="2E5492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7282D54"/>
    <w:multiLevelType w:val="hybridMultilevel"/>
    <w:tmpl w:val="7C4275D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A701A45"/>
    <w:multiLevelType w:val="hybridMultilevel"/>
    <w:tmpl w:val="F466A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42F9F"/>
    <w:multiLevelType w:val="singleLevel"/>
    <w:tmpl w:val="59E890EA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2F551E69"/>
    <w:multiLevelType w:val="hybridMultilevel"/>
    <w:tmpl w:val="BDD0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57461"/>
    <w:multiLevelType w:val="hybridMultilevel"/>
    <w:tmpl w:val="209AF4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94D6F76"/>
    <w:multiLevelType w:val="hybridMultilevel"/>
    <w:tmpl w:val="91AE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760C9"/>
    <w:multiLevelType w:val="hybridMultilevel"/>
    <w:tmpl w:val="7C5A263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41007061"/>
    <w:multiLevelType w:val="hybridMultilevel"/>
    <w:tmpl w:val="28BAD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570561"/>
    <w:multiLevelType w:val="hybridMultilevel"/>
    <w:tmpl w:val="31A63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57562"/>
    <w:multiLevelType w:val="hybridMultilevel"/>
    <w:tmpl w:val="E278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4A3"/>
    <w:multiLevelType w:val="singleLevel"/>
    <w:tmpl w:val="C9625D6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54197E4B"/>
    <w:multiLevelType w:val="hybridMultilevel"/>
    <w:tmpl w:val="2912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97BB6"/>
    <w:multiLevelType w:val="hybridMultilevel"/>
    <w:tmpl w:val="7190FC4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1C56BBF"/>
    <w:multiLevelType w:val="singleLevel"/>
    <w:tmpl w:val="7854C23E"/>
    <w:lvl w:ilvl="0">
      <w:start w:val="1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5">
    <w:nsid w:val="7B9D0E45"/>
    <w:multiLevelType w:val="hybridMultilevel"/>
    <w:tmpl w:val="4B18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87027"/>
    <w:multiLevelType w:val="hybridMultilevel"/>
    <w:tmpl w:val="AE08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5"/>
  </w:num>
  <w:num w:numId="12">
    <w:abstractNumId w:val="6"/>
  </w:num>
  <w:num w:numId="13">
    <w:abstractNumId w:val="16"/>
  </w:num>
  <w:num w:numId="14">
    <w:abstractNumId w:val="4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5F3B"/>
    <w:rsid w:val="00112397"/>
    <w:rsid w:val="001123AF"/>
    <w:rsid w:val="00127FE4"/>
    <w:rsid w:val="00153791"/>
    <w:rsid w:val="001B5B19"/>
    <w:rsid w:val="001D493E"/>
    <w:rsid w:val="00237CDD"/>
    <w:rsid w:val="002C4EF8"/>
    <w:rsid w:val="002D7D8F"/>
    <w:rsid w:val="0031379A"/>
    <w:rsid w:val="00346390"/>
    <w:rsid w:val="003C136C"/>
    <w:rsid w:val="003C6810"/>
    <w:rsid w:val="00435F3B"/>
    <w:rsid w:val="00462028"/>
    <w:rsid w:val="004F23C5"/>
    <w:rsid w:val="005015F2"/>
    <w:rsid w:val="005B1D40"/>
    <w:rsid w:val="00655748"/>
    <w:rsid w:val="006D6C64"/>
    <w:rsid w:val="007477E0"/>
    <w:rsid w:val="00863235"/>
    <w:rsid w:val="008771C7"/>
    <w:rsid w:val="00887459"/>
    <w:rsid w:val="009353FB"/>
    <w:rsid w:val="00964F6E"/>
    <w:rsid w:val="00A53084"/>
    <w:rsid w:val="00A93B05"/>
    <w:rsid w:val="00AC3028"/>
    <w:rsid w:val="00B71EAE"/>
    <w:rsid w:val="00B81049"/>
    <w:rsid w:val="00B85657"/>
    <w:rsid w:val="00C244F2"/>
    <w:rsid w:val="00C312BB"/>
    <w:rsid w:val="00C72CC2"/>
    <w:rsid w:val="00CD29DB"/>
    <w:rsid w:val="00D34D98"/>
    <w:rsid w:val="00D43695"/>
    <w:rsid w:val="00E00D4E"/>
    <w:rsid w:val="00E03E54"/>
    <w:rsid w:val="00E72C52"/>
    <w:rsid w:val="00F07709"/>
    <w:rsid w:val="00FB4B02"/>
    <w:rsid w:val="00FF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3B"/>
    <w:pPr>
      <w:ind w:left="720"/>
      <w:contextualSpacing/>
    </w:pPr>
  </w:style>
  <w:style w:type="paragraph" w:customStyle="1" w:styleId="text">
    <w:name w:val="text"/>
    <w:basedOn w:val="a"/>
    <w:rsid w:val="005015F2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Verdana" w:eastAsia="Times New Roman" w:hAnsi="Verdana"/>
      <w:color w:val="000000"/>
      <w:sz w:val="16"/>
      <w:szCs w:val="20"/>
      <w:lang w:eastAsia="ru-RU"/>
    </w:rPr>
  </w:style>
  <w:style w:type="paragraph" w:styleId="a4">
    <w:name w:val="No Spacing"/>
    <w:uiPriority w:val="1"/>
    <w:qFormat/>
    <w:rsid w:val="0011239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CD29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82E8-76E3-4794-A960-F3FE1A8A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Б</dc:creator>
  <cp:lastModifiedBy>ЦРБ</cp:lastModifiedBy>
  <cp:revision>2</cp:revision>
  <dcterms:created xsi:type="dcterms:W3CDTF">2019-10-31T09:20:00Z</dcterms:created>
  <dcterms:modified xsi:type="dcterms:W3CDTF">2019-10-31T09:20:00Z</dcterms:modified>
</cp:coreProperties>
</file>